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9C" w:rsidRPr="00ED5821" w:rsidRDefault="0077317E" w:rsidP="00DF27C5">
      <w:pPr>
        <w:adjustRightInd w:val="0"/>
        <w:snapToGrid w:val="0"/>
        <w:spacing w:line="360" w:lineRule="exact"/>
        <w:jc w:val="right"/>
        <w:rPr>
          <w:rFonts w:ascii="ＭＳ ゴシック" w:eastAsia="ＭＳ ゴシック" w:hAnsi="ＭＳ ゴシック"/>
          <w:spacing w:val="8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8"/>
          <w:sz w:val="24"/>
          <w:szCs w:val="24"/>
        </w:rPr>
        <w:t>令和２年６</w:t>
      </w:r>
      <w:r w:rsidR="00B75723">
        <w:rPr>
          <w:rFonts w:ascii="ＭＳ ゴシック" w:eastAsia="ＭＳ ゴシック" w:hAnsi="ＭＳ ゴシック" w:hint="eastAsia"/>
          <w:spacing w:val="8"/>
          <w:sz w:val="24"/>
          <w:szCs w:val="24"/>
        </w:rPr>
        <w:t>月５</w:t>
      </w:r>
      <w:bookmarkStart w:id="0" w:name="_GoBack"/>
      <w:bookmarkEnd w:id="0"/>
      <w:r w:rsidR="002561DF">
        <w:rPr>
          <w:rFonts w:ascii="ＭＳ ゴシック" w:eastAsia="ＭＳ ゴシック" w:hAnsi="ＭＳ ゴシック" w:hint="eastAsia"/>
          <w:spacing w:val="8"/>
          <w:sz w:val="24"/>
          <w:szCs w:val="24"/>
        </w:rPr>
        <w:t>日</w:t>
      </w:r>
    </w:p>
    <w:p w:rsidR="004B409C" w:rsidRDefault="004B409C" w:rsidP="004B409C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</w:p>
    <w:p w:rsidR="005939AA" w:rsidRPr="00ED5821" w:rsidRDefault="005939AA" w:rsidP="004B409C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</w:p>
    <w:p w:rsidR="004B409C" w:rsidRPr="00ED5821" w:rsidRDefault="004B409C" w:rsidP="004B409C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　学  生  各  位</w:t>
      </w:r>
    </w:p>
    <w:p w:rsidR="004B409C" w:rsidRPr="00FD2190" w:rsidRDefault="004B409C" w:rsidP="004B409C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</w:p>
    <w:p w:rsidR="004B409C" w:rsidRPr="00ED5821" w:rsidRDefault="004B409C" w:rsidP="004B409C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</w:p>
    <w:p w:rsidR="004B409C" w:rsidRPr="00ED5821" w:rsidRDefault="004B409C" w:rsidP="005939AA">
      <w:pPr>
        <w:adjustRightInd w:val="0"/>
        <w:snapToGrid w:val="0"/>
        <w:spacing w:line="360" w:lineRule="exact"/>
        <w:ind w:firstLineChars="2300" w:firstLine="5888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学　生　主　事</w:t>
      </w:r>
    </w:p>
    <w:p w:rsidR="004B409C" w:rsidRPr="00ED5821" w:rsidRDefault="004B409C" w:rsidP="004B409C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</w:p>
    <w:p w:rsidR="004B409C" w:rsidRPr="00ED5821" w:rsidRDefault="004B409C" w:rsidP="004B409C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</w:p>
    <w:p w:rsidR="004B409C" w:rsidRPr="00ED5821" w:rsidRDefault="00DC5D39" w:rsidP="004B409C">
      <w:pPr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pacing w:val="8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8"/>
          <w:sz w:val="24"/>
          <w:szCs w:val="24"/>
        </w:rPr>
        <w:t>令和２</w:t>
      </w:r>
      <w:r w:rsidR="002561DF"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年度</w:t>
      </w:r>
      <w:r w:rsidR="004B409C"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教育後援会</w:t>
      </w:r>
    </w:p>
    <w:p w:rsidR="004B409C" w:rsidRPr="00ED5821" w:rsidRDefault="004B409C" w:rsidP="004B409C">
      <w:pPr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奨学奨励金交付希望学生の募集について</w:t>
      </w:r>
    </w:p>
    <w:p w:rsidR="004B409C" w:rsidRPr="00ED5821" w:rsidRDefault="004B409C" w:rsidP="004B409C">
      <w:pPr>
        <w:adjustRightInd w:val="0"/>
        <w:snapToGrid w:val="0"/>
        <w:spacing w:line="48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</w:p>
    <w:p w:rsidR="00DF27C5" w:rsidRDefault="004B409C" w:rsidP="00ED5821">
      <w:pPr>
        <w:adjustRightInd w:val="0"/>
        <w:snapToGrid w:val="0"/>
        <w:spacing w:line="480" w:lineRule="exact"/>
        <w:ind w:firstLineChars="100" w:firstLine="256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このことについて、下記のとおり募集します</w:t>
      </w:r>
      <w:r w:rsidR="00CB22FC"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。奨励金の交付を希望する</w:t>
      </w:r>
    </w:p>
    <w:p w:rsidR="004B409C" w:rsidRPr="00ED5821" w:rsidRDefault="00CB22FC" w:rsidP="00DF27C5">
      <w:pPr>
        <w:adjustRightInd w:val="0"/>
        <w:snapToGrid w:val="0"/>
        <w:spacing w:line="48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学生は、学生課学生</w:t>
      </w:r>
      <w:r w:rsidR="00A70C63">
        <w:rPr>
          <w:rFonts w:ascii="ＭＳ ゴシック" w:eastAsia="ＭＳ ゴシック" w:hAnsi="ＭＳ ゴシック" w:hint="eastAsia"/>
          <w:spacing w:val="8"/>
          <w:sz w:val="24"/>
          <w:szCs w:val="24"/>
        </w:rPr>
        <w:t>生活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係まで</w:t>
      </w:r>
      <w:r w:rsidR="00CA4EEE">
        <w:rPr>
          <w:rFonts w:ascii="ＭＳ ゴシック" w:eastAsia="ＭＳ ゴシック" w:hAnsi="ＭＳ ゴシック" w:hint="eastAsia"/>
          <w:spacing w:val="8"/>
          <w:sz w:val="24"/>
          <w:szCs w:val="24"/>
        </w:rPr>
        <w:t>ご連絡ください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。</w:t>
      </w:r>
    </w:p>
    <w:p w:rsidR="004B409C" w:rsidRPr="00ED5821" w:rsidRDefault="004B409C" w:rsidP="004B409C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</w:p>
    <w:p w:rsidR="004B409C" w:rsidRDefault="004B409C" w:rsidP="004B409C">
      <w:pPr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記</w:t>
      </w:r>
    </w:p>
    <w:p w:rsidR="00FD2190" w:rsidRPr="00ED5821" w:rsidRDefault="00FD2190" w:rsidP="004B409C">
      <w:pPr>
        <w:adjustRightInd w:val="0"/>
        <w:snapToGrid w:val="0"/>
        <w:spacing w:line="360" w:lineRule="exact"/>
        <w:jc w:val="center"/>
        <w:rPr>
          <w:rFonts w:ascii="ＭＳ ゴシック" w:eastAsia="ＭＳ ゴシック" w:hAnsi="ＭＳ ゴシック"/>
          <w:spacing w:val="8"/>
          <w:sz w:val="24"/>
          <w:szCs w:val="24"/>
        </w:rPr>
      </w:pPr>
    </w:p>
    <w:p w:rsidR="00ED5821" w:rsidRPr="00ED5821" w:rsidRDefault="00ED5821" w:rsidP="00742709">
      <w:pPr>
        <w:adjustRightInd w:val="0"/>
        <w:snapToGrid w:val="0"/>
        <w:spacing w:line="48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</w:p>
    <w:p w:rsidR="004B409C" w:rsidRPr="00ED5821" w:rsidRDefault="004B409C" w:rsidP="004B409C">
      <w:pPr>
        <w:adjustRightInd w:val="0"/>
        <w:snapToGrid w:val="0"/>
        <w:spacing w:line="360" w:lineRule="exact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　奨学奨励金</w:t>
      </w:r>
    </w:p>
    <w:p w:rsidR="00FD2190" w:rsidRDefault="004B409C" w:rsidP="00ED5821">
      <w:pPr>
        <w:adjustRightInd w:val="0"/>
        <w:snapToGrid w:val="0"/>
        <w:spacing w:line="480" w:lineRule="exact"/>
        <w:ind w:leftChars="400" w:left="4936" w:hangingChars="1600" w:hanging="4096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１．交付対象　　</w:t>
      </w:r>
      <w:r w:rsid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         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　全学</w:t>
      </w:r>
      <w:r w:rsidR="005D07BF">
        <w:rPr>
          <w:rFonts w:ascii="ＭＳ ゴシック" w:eastAsia="ＭＳ ゴシック" w:hAnsi="ＭＳ ゴシック" w:hint="eastAsia"/>
          <w:spacing w:val="8"/>
          <w:sz w:val="24"/>
          <w:szCs w:val="24"/>
        </w:rPr>
        <w:t>生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（ただし、家庭の経済事情に</w:t>
      </w:r>
    </w:p>
    <w:p w:rsidR="004B409C" w:rsidRPr="00ED5821" w:rsidRDefault="004B409C" w:rsidP="00FD2190">
      <w:pPr>
        <w:adjustRightInd w:val="0"/>
        <w:snapToGrid w:val="0"/>
        <w:spacing w:line="480" w:lineRule="exact"/>
        <w:ind w:leftChars="2000" w:left="4200" w:firstLineChars="100" w:firstLine="256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より学費の支弁が困難な者に限る）</w:t>
      </w:r>
    </w:p>
    <w:p w:rsidR="004B409C" w:rsidRPr="00ED5821" w:rsidRDefault="004B409C" w:rsidP="00ED5821">
      <w:pPr>
        <w:adjustRightInd w:val="0"/>
        <w:snapToGrid w:val="0"/>
        <w:spacing w:line="480" w:lineRule="exact"/>
        <w:ind w:firstLineChars="328" w:firstLine="840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２．交付金額　　</w:t>
      </w:r>
      <w:r w:rsid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         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　年額</w:t>
      </w:r>
      <w:r w:rsidR="00767FE2">
        <w:rPr>
          <w:rFonts w:ascii="ＭＳ ゴシック" w:eastAsia="ＭＳ ゴシック" w:hAnsi="ＭＳ ゴシック" w:hint="eastAsia"/>
          <w:spacing w:val="8"/>
          <w:sz w:val="24"/>
          <w:szCs w:val="24"/>
        </w:rPr>
        <w:t>８０</w:t>
      </w:r>
      <w:r w:rsidR="00742709">
        <w:rPr>
          <w:rFonts w:ascii="ＭＳ ゴシック" w:eastAsia="ＭＳ ゴシック" w:hAnsi="ＭＳ ゴシック" w:hint="eastAsia"/>
          <w:spacing w:val="8"/>
          <w:sz w:val="24"/>
          <w:szCs w:val="24"/>
        </w:rPr>
        <w:t>,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０００円</w:t>
      </w:r>
      <w:r w:rsidR="005939AA">
        <w:rPr>
          <w:rFonts w:ascii="ＭＳ ゴシック" w:eastAsia="ＭＳ ゴシック" w:hAnsi="ＭＳ ゴシック" w:hint="eastAsia"/>
          <w:spacing w:val="8"/>
          <w:sz w:val="24"/>
          <w:szCs w:val="24"/>
        </w:rPr>
        <w:t>／人</w:t>
      </w:r>
    </w:p>
    <w:p w:rsidR="004B409C" w:rsidRPr="00ED5821" w:rsidRDefault="004B409C" w:rsidP="00ED5821">
      <w:pPr>
        <w:adjustRightInd w:val="0"/>
        <w:snapToGrid w:val="0"/>
        <w:spacing w:line="480" w:lineRule="exact"/>
        <w:ind w:firstLineChars="328" w:firstLine="840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  <w:lang w:eastAsia="zh-TW"/>
        </w:rPr>
        <w:t>３．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交付人数　</w:t>
      </w:r>
      <w:r w:rsid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         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　　</w:t>
      </w:r>
      <w:r w:rsidR="00E309F9">
        <w:rPr>
          <w:rFonts w:ascii="ＭＳ ゴシック" w:eastAsia="ＭＳ ゴシック" w:hAnsi="ＭＳ ゴシック" w:hint="eastAsia"/>
          <w:spacing w:val="8"/>
          <w:sz w:val="24"/>
          <w:szCs w:val="24"/>
        </w:rPr>
        <w:t>１０</w:t>
      </w:r>
      <w:r w:rsidR="005939AA">
        <w:rPr>
          <w:rFonts w:ascii="ＭＳ ゴシック" w:eastAsia="ＭＳ ゴシック" w:hAnsi="ＭＳ ゴシック" w:hint="eastAsia"/>
          <w:spacing w:val="8"/>
          <w:sz w:val="24"/>
          <w:szCs w:val="24"/>
        </w:rPr>
        <w:t>人</w:t>
      </w:r>
      <w:r w:rsidR="00767FE2">
        <w:rPr>
          <w:rFonts w:ascii="ＭＳ ゴシック" w:eastAsia="ＭＳ ゴシック" w:hAnsi="ＭＳ ゴシック" w:hint="eastAsia"/>
          <w:spacing w:val="8"/>
          <w:sz w:val="24"/>
          <w:szCs w:val="24"/>
        </w:rPr>
        <w:t>程度</w:t>
      </w:r>
    </w:p>
    <w:p w:rsidR="004B409C" w:rsidRPr="00ED5821" w:rsidRDefault="004B409C" w:rsidP="00ED5821">
      <w:pPr>
        <w:adjustRightInd w:val="0"/>
        <w:snapToGrid w:val="0"/>
        <w:spacing w:line="480" w:lineRule="exact"/>
        <w:ind w:firstLineChars="328" w:firstLine="840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４．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  <w:lang w:eastAsia="zh-TW"/>
        </w:rPr>
        <w:t xml:space="preserve">申請書提出期限　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 xml:space="preserve">　　　　</w:t>
      </w:r>
      <w:r w:rsidR="00DC5D39">
        <w:rPr>
          <w:rFonts w:ascii="ＭＳ ゴシック" w:eastAsia="ＭＳ ゴシック" w:hAnsi="ＭＳ ゴシック" w:hint="eastAsia"/>
          <w:b/>
          <w:spacing w:val="8"/>
          <w:sz w:val="24"/>
          <w:szCs w:val="24"/>
          <w:u w:val="single"/>
          <w:lang w:eastAsia="zh-TW"/>
        </w:rPr>
        <w:t>令和</w:t>
      </w:r>
      <w:r w:rsidR="00DC5D39">
        <w:rPr>
          <w:rFonts w:ascii="ＭＳ ゴシック" w:eastAsia="ＭＳ ゴシック" w:hAnsi="ＭＳ ゴシック" w:hint="eastAsia"/>
          <w:b/>
          <w:spacing w:val="8"/>
          <w:sz w:val="24"/>
          <w:szCs w:val="24"/>
          <w:u w:val="single"/>
        </w:rPr>
        <w:t>２</w:t>
      </w:r>
      <w:r w:rsidR="00DC5D39">
        <w:rPr>
          <w:rFonts w:ascii="ＭＳ ゴシック" w:eastAsia="ＭＳ ゴシック" w:hAnsi="ＭＳ ゴシック" w:hint="eastAsia"/>
          <w:b/>
          <w:spacing w:val="8"/>
          <w:sz w:val="24"/>
          <w:szCs w:val="24"/>
          <w:u w:val="single"/>
          <w:lang w:eastAsia="zh-TW"/>
        </w:rPr>
        <w:t>年６月２</w:t>
      </w:r>
      <w:r w:rsidR="00DC5D39">
        <w:rPr>
          <w:rFonts w:ascii="ＭＳ ゴシック" w:eastAsia="ＭＳ ゴシック" w:hAnsi="ＭＳ ゴシック" w:hint="eastAsia"/>
          <w:b/>
          <w:spacing w:val="8"/>
          <w:sz w:val="24"/>
          <w:szCs w:val="24"/>
          <w:u w:val="single"/>
        </w:rPr>
        <w:t>６</w:t>
      </w:r>
      <w:r w:rsidR="002561DF">
        <w:rPr>
          <w:rFonts w:ascii="ＭＳ ゴシック" w:eastAsia="ＭＳ ゴシック" w:hAnsi="ＭＳ ゴシック" w:hint="eastAsia"/>
          <w:b/>
          <w:spacing w:val="8"/>
          <w:sz w:val="24"/>
          <w:szCs w:val="24"/>
          <w:u w:val="single"/>
          <w:lang w:eastAsia="zh-TW"/>
        </w:rPr>
        <w:t>日</w:t>
      </w:r>
      <w:r w:rsidR="002561DF" w:rsidRPr="00ED5821">
        <w:rPr>
          <w:rFonts w:ascii="ＭＳ ゴシック" w:eastAsia="ＭＳ ゴシック" w:hAnsi="ＭＳ ゴシック" w:hint="eastAsia"/>
          <w:b/>
          <w:spacing w:val="8"/>
          <w:sz w:val="24"/>
          <w:szCs w:val="24"/>
          <w:u w:val="single"/>
          <w:lang w:eastAsia="zh-TW"/>
        </w:rPr>
        <w:t>（</w:t>
      </w:r>
      <w:r w:rsidR="00DC5D39">
        <w:rPr>
          <w:rFonts w:ascii="ＭＳ ゴシック" w:eastAsia="ＭＳ ゴシック" w:hAnsi="ＭＳ ゴシック" w:hint="eastAsia"/>
          <w:b/>
          <w:spacing w:val="8"/>
          <w:sz w:val="24"/>
          <w:szCs w:val="24"/>
          <w:u w:val="single"/>
        </w:rPr>
        <w:t>金</w:t>
      </w:r>
      <w:r w:rsidR="002561DF" w:rsidRPr="00ED5821">
        <w:rPr>
          <w:rFonts w:ascii="ＭＳ ゴシック" w:eastAsia="ＭＳ ゴシック" w:hAnsi="ＭＳ ゴシック" w:hint="eastAsia"/>
          <w:b/>
          <w:spacing w:val="8"/>
          <w:sz w:val="24"/>
          <w:szCs w:val="24"/>
          <w:u w:val="single"/>
        </w:rPr>
        <w:t>）</w:t>
      </w:r>
    </w:p>
    <w:p w:rsidR="007131DB" w:rsidRPr="005939AA" w:rsidRDefault="004B409C" w:rsidP="005939AA">
      <w:pPr>
        <w:adjustRightInd w:val="0"/>
        <w:snapToGrid w:val="0"/>
        <w:spacing w:line="480" w:lineRule="exact"/>
        <w:ind w:firstLineChars="328" w:firstLine="840"/>
        <w:jc w:val="left"/>
        <w:rPr>
          <w:rFonts w:ascii="ＭＳ ゴシック" w:eastAsia="ＭＳ ゴシック" w:hAnsi="ＭＳ ゴシック"/>
          <w:spacing w:val="8"/>
          <w:sz w:val="24"/>
          <w:szCs w:val="24"/>
        </w:rPr>
      </w:pP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５．申請書提出先　　　　　　学生課学生</w:t>
      </w:r>
      <w:r w:rsidR="00A70C63">
        <w:rPr>
          <w:rFonts w:ascii="ＭＳ ゴシック" w:eastAsia="ＭＳ ゴシック" w:hAnsi="ＭＳ ゴシック" w:hint="eastAsia"/>
          <w:spacing w:val="8"/>
          <w:sz w:val="24"/>
          <w:szCs w:val="24"/>
        </w:rPr>
        <w:t>生活</w:t>
      </w:r>
      <w:r w:rsidRPr="00ED5821">
        <w:rPr>
          <w:rFonts w:ascii="ＭＳ ゴシック" w:eastAsia="ＭＳ ゴシック" w:hAnsi="ＭＳ ゴシック" w:hint="eastAsia"/>
          <w:spacing w:val="8"/>
          <w:sz w:val="24"/>
          <w:szCs w:val="24"/>
        </w:rPr>
        <w:t>係</w:t>
      </w:r>
      <w:r w:rsidR="005939AA">
        <w:rPr>
          <w:rFonts w:ascii="ＭＳ ゴシック" w:eastAsia="ＭＳ ゴシック" w:hAnsi="ＭＳ ゴシック" w:hint="eastAsia"/>
          <w:spacing w:val="8"/>
          <w:sz w:val="24"/>
          <w:szCs w:val="24"/>
        </w:rPr>
        <w:t>（４番窓口）</w:t>
      </w:r>
    </w:p>
    <w:sectPr w:rsidR="007131DB" w:rsidRPr="005939AA" w:rsidSect="005939A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8F" w:rsidRDefault="0083318F" w:rsidP="00FD2190">
      <w:r>
        <w:separator/>
      </w:r>
    </w:p>
  </w:endnote>
  <w:endnote w:type="continuationSeparator" w:id="0">
    <w:p w:rsidR="0083318F" w:rsidRDefault="0083318F" w:rsidP="00FD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8F" w:rsidRDefault="0083318F" w:rsidP="00FD2190">
      <w:r>
        <w:separator/>
      </w:r>
    </w:p>
  </w:footnote>
  <w:footnote w:type="continuationSeparator" w:id="0">
    <w:p w:rsidR="0083318F" w:rsidRDefault="0083318F" w:rsidP="00FD2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1D"/>
    <w:rsid w:val="000A21CD"/>
    <w:rsid w:val="000C236E"/>
    <w:rsid w:val="000E2AA2"/>
    <w:rsid w:val="00104638"/>
    <w:rsid w:val="001114EB"/>
    <w:rsid w:val="00173F56"/>
    <w:rsid w:val="002517A2"/>
    <w:rsid w:val="002561DF"/>
    <w:rsid w:val="00273660"/>
    <w:rsid w:val="002C7183"/>
    <w:rsid w:val="00361A1D"/>
    <w:rsid w:val="003A209C"/>
    <w:rsid w:val="00406646"/>
    <w:rsid w:val="00431D61"/>
    <w:rsid w:val="0045769A"/>
    <w:rsid w:val="004B409C"/>
    <w:rsid w:val="005214AA"/>
    <w:rsid w:val="005546E4"/>
    <w:rsid w:val="005939AA"/>
    <w:rsid w:val="005D07BF"/>
    <w:rsid w:val="005E5EFC"/>
    <w:rsid w:val="00606821"/>
    <w:rsid w:val="006142F5"/>
    <w:rsid w:val="0064072A"/>
    <w:rsid w:val="006814AB"/>
    <w:rsid w:val="00682FBC"/>
    <w:rsid w:val="006A0AE1"/>
    <w:rsid w:val="006C30FB"/>
    <w:rsid w:val="006D0DAC"/>
    <w:rsid w:val="007131DB"/>
    <w:rsid w:val="00742709"/>
    <w:rsid w:val="00767FE2"/>
    <w:rsid w:val="0077317E"/>
    <w:rsid w:val="00784E8F"/>
    <w:rsid w:val="007A2662"/>
    <w:rsid w:val="00825D9D"/>
    <w:rsid w:val="0083318F"/>
    <w:rsid w:val="009A09A1"/>
    <w:rsid w:val="00A03282"/>
    <w:rsid w:val="00A31BA5"/>
    <w:rsid w:val="00A70C63"/>
    <w:rsid w:val="00AA0112"/>
    <w:rsid w:val="00AA6707"/>
    <w:rsid w:val="00AB0628"/>
    <w:rsid w:val="00B75723"/>
    <w:rsid w:val="00BF24B2"/>
    <w:rsid w:val="00BF63D8"/>
    <w:rsid w:val="00BF7218"/>
    <w:rsid w:val="00CA4EEE"/>
    <w:rsid w:val="00CA7FF7"/>
    <w:rsid w:val="00CB22FC"/>
    <w:rsid w:val="00D432FE"/>
    <w:rsid w:val="00D73CC1"/>
    <w:rsid w:val="00DC5D39"/>
    <w:rsid w:val="00DF27C5"/>
    <w:rsid w:val="00E063A0"/>
    <w:rsid w:val="00E17F75"/>
    <w:rsid w:val="00E309F9"/>
    <w:rsid w:val="00E46AB7"/>
    <w:rsid w:val="00E531C9"/>
    <w:rsid w:val="00EC448A"/>
    <w:rsid w:val="00ED5821"/>
    <w:rsid w:val="00F81577"/>
    <w:rsid w:val="00F93386"/>
    <w:rsid w:val="00FC4E55"/>
    <w:rsid w:val="00FD2190"/>
    <w:rsid w:val="00FD7E00"/>
    <w:rsid w:val="00FE76F6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578AAE2"/>
  <w15:docId w15:val="{FD41984F-6807-48BB-8A6A-294DBE6F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8"/>
    </w:rPr>
  </w:style>
  <w:style w:type="paragraph" w:styleId="a4">
    <w:name w:val="header"/>
    <w:basedOn w:val="a"/>
    <w:link w:val="a5"/>
    <w:rsid w:val="00FD2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2190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FD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2190"/>
    <w:rPr>
      <w:rFonts w:ascii="ＭＳ 明朝"/>
      <w:kern w:val="2"/>
      <w:sz w:val="21"/>
      <w:szCs w:val="21"/>
    </w:rPr>
  </w:style>
  <w:style w:type="paragraph" w:styleId="a8">
    <w:name w:val="Note Heading"/>
    <w:basedOn w:val="a"/>
    <w:next w:val="a"/>
    <w:link w:val="a9"/>
    <w:rsid w:val="00FD2190"/>
    <w:pPr>
      <w:jc w:val="center"/>
    </w:pPr>
    <w:rPr>
      <w:rFonts w:hAnsi="ＭＳ 明朝"/>
      <w:spacing w:val="8"/>
      <w:sz w:val="22"/>
    </w:rPr>
  </w:style>
  <w:style w:type="character" w:customStyle="1" w:styleId="a9">
    <w:name w:val="記 (文字)"/>
    <w:link w:val="a8"/>
    <w:rsid w:val="00FD2190"/>
    <w:rPr>
      <w:rFonts w:ascii="ＭＳ 明朝" w:hAnsi="ＭＳ 明朝"/>
      <w:spacing w:val="8"/>
      <w:kern w:val="2"/>
      <w:sz w:val="22"/>
      <w:szCs w:val="21"/>
    </w:rPr>
  </w:style>
  <w:style w:type="paragraph" w:styleId="aa">
    <w:name w:val="Closing"/>
    <w:basedOn w:val="a"/>
    <w:link w:val="ab"/>
    <w:rsid w:val="00FD2190"/>
    <w:pPr>
      <w:jc w:val="right"/>
    </w:pPr>
    <w:rPr>
      <w:rFonts w:hAnsi="ＭＳ 明朝"/>
      <w:spacing w:val="8"/>
      <w:sz w:val="22"/>
    </w:rPr>
  </w:style>
  <w:style w:type="character" w:customStyle="1" w:styleId="ab">
    <w:name w:val="結語 (文字)"/>
    <w:link w:val="aa"/>
    <w:rsid w:val="00FD2190"/>
    <w:rPr>
      <w:rFonts w:ascii="ＭＳ 明朝" w:hAnsi="ＭＳ 明朝"/>
      <w:spacing w:val="8"/>
      <w:kern w:val="2"/>
      <w:sz w:val="22"/>
      <w:szCs w:val="21"/>
    </w:rPr>
  </w:style>
  <w:style w:type="paragraph" w:styleId="ac">
    <w:name w:val="Balloon Text"/>
    <w:basedOn w:val="a"/>
    <w:link w:val="ad"/>
    <w:rsid w:val="00DF27C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F27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27AF-20E8-49F0-943C-5D6F185B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4 年６月　５日</vt:lpstr>
      <vt:lpstr>平成１4 年６月　５日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4 年６月　５日</dc:title>
  <dc:creator>MS</dc:creator>
  <cp:lastModifiedBy>北絵理子</cp:lastModifiedBy>
  <cp:revision>15</cp:revision>
  <cp:lastPrinted>2020-06-04T11:25:00Z</cp:lastPrinted>
  <dcterms:created xsi:type="dcterms:W3CDTF">2017-05-13T05:35:00Z</dcterms:created>
  <dcterms:modified xsi:type="dcterms:W3CDTF">2020-06-04T11:25:00Z</dcterms:modified>
</cp:coreProperties>
</file>